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4D" w:rsidRPr="0051354B" w:rsidRDefault="004B69C3" w:rsidP="0051354B">
      <w:pPr>
        <w:jc w:val="center"/>
        <w:rPr>
          <w:b/>
        </w:rPr>
      </w:pPr>
      <w:r w:rsidRPr="0051354B">
        <w:rPr>
          <w:rFonts w:cs="Calibri"/>
          <w:b/>
          <w:noProof/>
          <w:color w:val="808080"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380365</wp:posOffset>
                </wp:positionV>
                <wp:extent cx="2505075" cy="25527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F49" w:rsidRPr="0051354B" w:rsidRDefault="006D4F49" w:rsidP="005F342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51354B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Fecha de entrega: </w:t>
                            </w:r>
                          </w:p>
                          <w:p w:rsidR="006D4F49" w:rsidRDefault="006D4F49" w:rsidP="005F3420">
                            <w:pPr>
                              <w:rPr>
                                <w:rFonts w:ascii="Tahoma" w:hAnsi="Tahoma" w:cs="Tahoma"/>
                                <w:b/>
                                <w:color w:val="4F81BD"/>
                              </w:rPr>
                            </w:pPr>
                          </w:p>
                          <w:p w:rsidR="006D4F49" w:rsidRPr="0003433F" w:rsidRDefault="006D4F49" w:rsidP="005F3420">
                            <w:pPr>
                              <w:rPr>
                                <w:rFonts w:ascii="Tahoma" w:hAnsi="Tahoma" w:cs="Tahoma"/>
                                <w:b/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6.65pt;margin-top:29.95pt;width:197.25pt;height:2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P+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" stroked="f">
                <v:textbox>
                  <w:txbxContent>
                    <w:p w:rsidR="006D4F49" w:rsidRPr="0051354B" w:rsidRDefault="006D4F49" w:rsidP="005F3420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51354B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Fecha de entrega: </w:t>
                      </w:r>
                    </w:p>
                    <w:p w:rsidR="006D4F49" w:rsidRDefault="006D4F49" w:rsidP="005F3420">
                      <w:pPr>
                        <w:rPr>
                          <w:rFonts w:ascii="Tahoma" w:hAnsi="Tahoma" w:cs="Tahoma"/>
                          <w:b/>
                          <w:color w:val="4F81BD"/>
                        </w:rPr>
                      </w:pPr>
                    </w:p>
                    <w:p w:rsidR="006D4F49" w:rsidRPr="0003433F" w:rsidRDefault="006D4F49" w:rsidP="005F3420">
                      <w:pPr>
                        <w:rPr>
                          <w:rFonts w:ascii="Tahoma" w:hAnsi="Tahoma" w:cs="Tahoma"/>
                          <w:b/>
                          <w:color w:val="4F81B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54B" w:rsidRPr="0051354B">
        <w:rPr>
          <w:b/>
          <w:sz w:val="32"/>
        </w:rPr>
        <w:t>INFORME TRIMESTRAL MCP</w:t>
      </w:r>
    </w:p>
    <w:p w:rsidR="007D3133" w:rsidRPr="0051354B" w:rsidRDefault="005F3420" w:rsidP="006C0E43">
      <w:pPr>
        <w:spacing w:after="0" w:line="240" w:lineRule="atLeast"/>
        <w:rPr>
          <w:b/>
          <w:sz w:val="24"/>
        </w:rPr>
      </w:pPr>
      <w:r w:rsidRPr="0051354B">
        <w:rPr>
          <w:b/>
          <w:sz w:val="24"/>
        </w:rPr>
        <w:t>DATOS DE IDENTIFICACIÓN</w:t>
      </w:r>
    </w:p>
    <w:tbl>
      <w:tblPr>
        <w:tblpPr w:leftFromText="141" w:rightFromText="141" w:vertAnchor="text" w:horzAnchor="margin" w:tblpX="-601" w:tblpY="1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18"/>
        <w:gridCol w:w="377"/>
        <w:gridCol w:w="363"/>
        <w:gridCol w:w="34"/>
        <w:gridCol w:w="343"/>
        <w:gridCol w:w="363"/>
        <w:gridCol w:w="253"/>
        <w:gridCol w:w="124"/>
        <w:gridCol w:w="477"/>
        <w:gridCol w:w="358"/>
        <w:gridCol w:w="492"/>
        <w:gridCol w:w="1242"/>
        <w:gridCol w:w="2551"/>
      </w:tblGrid>
      <w:tr w:rsidR="007D3133" w:rsidRPr="00FD284B" w:rsidTr="004B69C3">
        <w:tc>
          <w:tcPr>
            <w:tcW w:w="184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4678" w:type="dxa"/>
            <w:gridSpan w:val="12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2551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7D3133" w:rsidRPr="00FD284B" w:rsidTr="004B69C3">
        <w:tc>
          <w:tcPr>
            <w:tcW w:w="3337" w:type="dxa"/>
            <w:gridSpan w:val="3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Correspondiente al trimestre:</w:t>
            </w:r>
          </w:p>
        </w:tc>
        <w:tc>
          <w:tcPr>
            <w:tcW w:w="377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7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2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Carrera:</w:t>
            </w:r>
          </w:p>
        </w:tc>
        <w:tc>
          <w:tcPr>
            <w:tcW w:w="2551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7D3133" w:rsidRPr="00FD284B" w:rsidTr="004B69C3">
        <w:tc>
          <w:tcPr>
            <w:tcW w:w="3119" w:type="dxa"/>
            <w:gridSpan w:val="2"/>
          </w:tcPr>
          <w:p w:rsidR="007D3133" w:rsidRPr="00FD284B" w:rsidRDefault="007D3133" w:rsidP="004B69C3">
            <w:pPr>
              <w:tabs>
                <w:tab w:val="left" w:pos="2225"/>
              </w:tabs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Lugar donde realiza su S.S:</w:t>
            </w:r>
          </w:p>
        </w:tc>
        <w:tc>
          <w:tcPr>
            <w:tcW w:w="7195" w:type="dxa"/>
            <w:gridSpan w:val="13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7D3133" w:rsidRPr="00FD284B" w:rsidTr="004B69C3">
        <w:tc>
          <w:tcPr>
            <w:tcW w:w="184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Domicilio:</w:t>
            </w:r>
          </w:p>
        </w:tc>
        <w:tc>
          <w:tcPr>
            <w:tcW w:w="4678" w:type="dxa"/>
            <w:gridSpan w:val="12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Teléfono:</w:t>
            </w:r>
          </w:p>
        </w:tc>
        <w:tc>
          <w:tcPr>
            <w:tcW w:w="2551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7D3133" w:rsidRPr="00FD284B" w:rsidTr="004B69C3">
        <w:tc>
          <w:tcPr>
            <w:tcW w:w="184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2268" w:type="dxa"/>
            <w:gridSpan w:val="5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3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Estado:</w:t>
            </w:r>
          </w:p>
        </w:tc>
        <w:tc>
          <w:tcPr>
            <w:tcW w:w="1451" w:type="dxa"/>
            <w:gridSpan w:val="4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7D3133" w:rsidRPr="00FD284B" w:rsidRDefault="004B69C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s reportadas:</w:t>
            </w:r>
          </w:p>
        </w:tc>
        <w:tc>
          <w:tcPr>
            <w:tcW w:w="2551" w:type="dxa"/>
          </w:tcPr>
          <w:p w:rsidR="007D3133" w:rsidRPr="00FD284B" w:rsidRDefault="004B69C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Del                     al</w:t>
            </w:r>
          </w:p>
        </w:tc>
      </w:tr>
      <w:tr w:rsidR="007D3133" w:rsidRPr="00FD284B" w:rsidTr="004B69C3">
        <w:tc>
          <w:tcPr>
            <w:tcW w:w="184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Programa:</w:t>
            </w:r>
          </w:p>
        </w:tc>
        <w:tc>
          <w:tcPr>
            <w:tcW w:w="4678" w:type="dxa"/>
            <w:gridSpan w:val="12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551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</w:tbl>
    <w:p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22"/>
        <w:tblOverlap w:val="never"/>
        <w:tblW w:w="10456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D3133" w:rsidRPr="00FD284B" w:rsidTr="007D3133">
        <w:trPr>
          <w:trHeight w:val="55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133" w:rsidRPr="00FD284B" w:rsidRDefault="007D3133" w:rsidP="007D3133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FD284B">
              <w:rPr>
                <w:rFonts w:ascii="Tahoma" w:hAnsi="Tahoma" w:cs="Tahoma"/>
                <w:b/>
                <w:bCs/>
                <w:sz w:val="18"/>
              </w:rPr>
              <w:t>ACTIVIDADES REALIZADAS</w:t>
            </w:r>
          </w:p>
        </w:tc>
      </w:tr>
    </w:tbl>
    <w:p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15"/>
        <w:tblOverlap w:val="never"/>
        <w:tblW w:w="10456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443"/>
        <w:gridCol w:w="589"/>
        <w:gridCol w:w="589"/>
        <w:gridCol w:w="589"/>
        <w:gridCol w:w="754"/>
        <w:gridCol w:w="867"/>
        <w:gridCol w:w="1031"/>
        <w:gridCol w:w="885"/>
        <w:gridCol w:w="883"/>
        <w:gridCol w:w="1355"/>
      </w:tblGrid>
      <w:tr w:rsidR="0051354B" w:rsidRPr="00FD284B" w:rsidTr="007D3133">
        <w:trPr>
          <w:gridAfter w:val="6"/>
          <w:wAfter w:w="5775" w:type="dxa"/>
          <w:trHeight w:val="234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adémicas: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290"/>
        </w:trPr>
        <w:tc>
          <w:tcPr>
            <w:tcW w:w="54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ñale cantidad y  trimestre correspondiente</w:t>
            </w:r>
          </w:p>
        </w:tc>
      </w:tr>
      <w:tr w:rsidR="007D3133" w:rsidRPr="00FD284B" w:rsidTr="007D3133">
        <w:trPr>
          <w:trHeight w:val="205"/>
        </w:trPr>
        <w:tc>
          <w:tcPr>
            <w:tcW w:w="54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2d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3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4t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7D3133" w:rsidRPr="00FD284B" w:rsidTr="007D3133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4"/>
        <w:tblOverlap w:val="never"/>
        <w:tblW w:w="10445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426"/>
        <w:gridCol w:w="567"/>
        <w:gridCol w:w="567"/>
        <w:gridCol w:w="567"/>
        <w:gridCol w:w="725"/>
        <w:gridCol w:w="834"/>
        <w:gridCol w:w="992"/>
        <w:gridCol w:w="851"/>
        <w:gridCol w:w="850"/>
        <w:gridCol w:w="1304"/>
      </w:tblGrid>
      <w:tr w:rsidR="0051354B" w:rsidRPr="00FD284B" w:rsidTr="007D3133">
        <w:trPr>
          <w:gridAfter w:val="6"/>
          <w:wAfter w:w="5556" w:type="dxa"/>
          <w:trHeight w:val="23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dministrativas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290"/>
        </w:trPr>
        <w:tc>
          <w:tcPr>
            <w:tcW w:w="56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Señale cantidad y trimestre correspondiente</w:t>
            </w:r>
          </w:p>
        </w:tc>
      </w:tr>
      <w:tr w:rsidR="007D3133" w:rsidRPr="00FD284B" w:rsidTr="007D3133">
        <w:trPr>
          <w:trHeight w:val="205"/>
        </w:trPr>
        <w:tc>
          <w:tcPr>
            <w:tcW w:w="561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2d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3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4t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7D3133" w:rsidRPr="00FD284B" w:rsidTr="007D3133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:rsidR="007D3133" w:rsidRDefault="007D3133" w:rsidP="006C0E43">
      <w:pPr>
        <w:spacing w:after="0" w:line="240" w:lineRule="atLeast"/>
        <w:rPr>
          <w:b/>
          <w:sz w:val="24"/>
        </w:rPr>
      </w:pPr>
    </w:p>
    <w:tbl>
      <w:tblPr>
        <w:tblpPr w:leftFromText="141" w:rightFromText="141" w:vertAnchor="text" w:horzAnchor="margin" w:tblpXSpec="center" w:tblpY="-628"/>
        <w:tblOverlap w:val="never"/>
        <w:tblW w:w="10491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6"/>
        <w:gridCol w:w="567"/>
        <w:gridCol w:w="567"/>
        <w:gridCol w:w="567"/>
        <w:gridCol w:w="725"/>
        <w:gridCol w:w="834"/>
        <w:gridCol w:w="992"/>
        <w:gridCol w:w="851"/>
        <w:gridCol w:w="850"/>
        <w:gridCol w:w="1418"/>
      </w:tblGrid>
      <w:tr w:rsidR="0051354B" w:rsidRPr="00FD284B" w:rsidTr="007D3133">
        <w:trPr>
          <w:gridAfter w:val="6"/>
          <w:wAfter w:w="5670" w:type="dxa"/>
          <w:trHeight w:val="2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Investigación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290"/>
        </w:trPr>
        <w:tc>
          <w:tcPr>
            <w:tcW w:w="55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ñale cantidad y  trimestre correspondiente</w:t>
            </w:r>
          </w:p>
        </w:tc>
      </w:tr>
      <w:tr w:rsidR="007D3133" w:rsidRPr="00FD284B" w:rsidTr="007D3133">
        <w:trPr>
          <w:trHeight w:val="205"/>
        </w:trPr>
        <w:tc>
          <w:tcPr>
            <w:tcW w:w="55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2d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3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4t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7D3133" w:rsidRPr="00FD284B" w:rsidTr="007D3133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4016"/>
        <w:tblOverlap w:val="never"/>
        <w:tblW w:w="10513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567"/>
        <w:gridCol w:w="567"/>
        <w:gridCol w:w="567"/>
        <w:gridCol w:w="725"/>
        <w:gridCol w:w="834"/>
        <w:gridCol w:w="992"/>
        <w:gridCol w:w="851"/>
        <w:gridCol w:w="850"/>
        <w:gridCol w:w="1304"/>
      </w:tblGrid>
      <w:tr w:rsidR="0051354B" w:rsidRPr="00FD284B" w:rsidTr="007D3133">
        <w:trPr>
          <w:gridAfter w:val="6"/>
          <w:wAfter w:w="5556" w:type="dxa"/>
          <w:trHeight w:val="2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Docencias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290"/>
        </w:trPr>
        <w:tc>
          <w:tcPr>
            <w:tcW w:w="5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ñale cantidad y  trimestre correspondiente</w:t>
            </w:r>
          </w:p>
        </w:tc>
      </w:tr>
      <w:tr w:rsidR="007D3133" w:rsidRPr="00FD284B" w:rsidTr="007D3133">
        <w:trPr>
          <w:trHeight w:val="205"/>
        </w:trPr>
        <w:tc>
          <w:tcPr>
            <w:tcW w:w="56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2d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3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4t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7D3133" w:rsidRPr="00FD284B" w:rsidTr="007D3133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15"/>
        <w:tblOverlap w:val="never"/>
        <w:tblW w:w="10479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426"/>
        <w:gridCol w:w="567"/>
        <w:gridCol w:w="567"/>
        <w:gridCol w:w="567"/>
        <w:gridCol w:w="725"/>
        <w:gridCol w:w="834"/>
        <w:gridCol w:w="992"/>
        <w:gridCol w:w="851"/>
        <w:gridCol w:w="850"/>
        <w:gridCol w:w="1304"/>
      </w:tblGrid>
      <w:tr w:rsidR="0051354B" w:rsidRPr="00FD284B" w:rsidTr="007D3133">
        <w:trPr>
          <w:gridAfter w:val="6"/>
          <w:wAfter w:w="5556" w:type="dxa"/>
          <w:trHeight w:val="234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lastRenderedPageBreak/>
              <w:t>Otras (especifique cuales)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290"/>
        </w:trPr>
        <w:tc>
          <w:tcPr>
            <w:tcW w:w="56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ñale cantidad y  trimestre correspondiente</w:t>
            </w:r>
          </w:p>
        </w:tc>
      </w:tr>
      <w:tr w:rsidR="007D3133" w:rsidRPr="00FD284B" w:rsidTr="007D3133">
        <w:trPr>
          <w:trHeight w:val="205"/>
        </w:trPr>
        <w:tc>
          <w:tcPr>
            <w:tcW w:w="56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2d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3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4t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7D3133" w:rsidRPr="00FD284B" w:rsidTr="007D3133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:rsidR="007D3133" w:rsidRDefault="007D3133" w:rsidP="006C0E43">
      <w:pPr>
        <w:spacing w:after="0" w:line="240" w:lineRule="atLeast"/>
        <w:rPr>
          <w:b/>
          <w:sz w:val="24"/>
        </w:rPr>
      </w:pPr>
    </w:p>
    <w:p w:rsidR="007D3133" w:rsidRDefault="007D313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Pr="00B04809" w:rsidRDefault="004B69C3" w:rsidP="004B69C3">
      <w:pPr>
        <w:ind w:right="-121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</w:t>
      </w:r>
      <w:r w:rsidRPr="00B04809">
        <w:rPr>
          <w:rFonts w:ascii="Arial" w:hAnsi="Arial" w:cs="Arial"/>
          <w:b/>
          <w:bCs/>
          <w:sz w:val="20"/>
        </w:rPr>
        <w:t xml:space="preserve">______________________             </w:t>
      </w:r>
      <w:r>
        <w:rPr>
          <w:rFonts w:ascii="Arial" w:hAnsi="Arial" w:cs="Arial"/>
          <w:b/>
          <w:bCs/>
          <w:sz w:val="20"/>
        </w:rPr>
        <w:t>___</w:t>
      </w:r>
      <w:r w:rsidRPr="00B04809">
        <w:rPr>
          <w:rFonts w:ascii="Arial" w:hAnsi="Arial" w:cs="Arial"/>
          <w:b/>
          <w:bCs/>
          <w:sz w:val="20"/>
        </w:rPr>
        <w:t>__________________________________</w:t>
      </w:r>
      <w:r>
        <w:rPr>
          <w:rFonts w:ascii="Arial" w:hAnsi="Arial" w:cs="Arial"/>
          <w:b/>
          <w:bCs/>
          <w:sz w:val="20"/>
        </w:rPr>
        <w:t>____</w:t>
      </w:r>
    </w:p>
    <w:p w:rsidR="004B69C3" w:rsidRPr="00A429DC" w:rsidRDefault="004B69C3" w:rsidP="00F95CF2">
      <w:pPr>
        <w:pStyle w:val="Ttulo3"/>
        <w:jc w:val="both"/>
        <w:rPr>
          <w:rFonts w:ascii="Arial" w:hAnsi="Arial" w:cs="Arial"/>
          <w:bCs/>
          <w:sz w:val="20"/>
        </w:rPr>
      </w:pPr>
      <w:r w:rsidRPr="00B04809">
        <w:rPr>
          <w:rFonts w:ascii="Arial" w:hAnsi="Arial" w:cs="Arial"/>
          <w:sz w:val="20"/>
        </w:rPr>
        <w:t>COORD. DESARROLLO INSTITUCI</w:t>
      </w:r>
      <w:r>
        <w:rPr>
          <w:rFonts w:ascii="Arial" w:hAnsi="Arial" w:cs="Arial"/>
          <w:sz w:val="20"/>
        </w:rPr>
        <w:t>ON</w:t>
      </w:r>
      <w:r w:rsidR="00F95CF2">
        <w:rPr>
          <w:rFonts w:ascii="Arial" w:hAnsi="Arial" w:cs="Arial"/>
          <w:sz w:val="20"/>
        </w:rPr>
        <w:t xml:space="preserve">AL                         </w:t>
      </w:r>
      <w:r w:rsidR="00BE6450">
        <w:rPr>
          <w:rFonts w:ascii="Arial" w:hAnsi="Arial" w:cs="Arial"/>
          <w:sz w:val="20"/>
        </w:rPr>
        <w:t xml:space="preserve">   </w:t>
      </w:r>
      <w:r w:rsidR="00BE6450">
        <w:rPr>
          <w:rFonts w:ascii="Arial" w:hAnsi="Arial" w:cs="Arial"/>
          <w:color w:val="000000" w:themeColor="text1"/>
          <w:sz w:val="20"/>
        </w:rPr>
        <w:t>D</w:t>
      </w:r>
      <w:r w:rsidR="00F95CF2" w:rsidRPr="00F95CF2">
        <w:rPr>
          <w:rFonts w:ascii="Arial" w:hAnsi="Arial" w:cs="Arial"/>
          <w:color w:val="000000" w:themeColor="text1"/>
          <w:sz w:val="20"/>
        </w:rPr>
        <w:t>RA. NANCY RUBI ESTRADA LEDESMA</w:t>
      </w:r>
      <w:r w:rsidR="00F95CF2" w:rsidRPr="00F95CF2">
        <w:rPr>
          <w:rFonts w:ascii="Arial" w:hAnsi="Arial" w:cs="Arial"/>
          <w:sz w:val="20"/>
        </w:rPr>
        <w:t xml:space="preserve">                                                                                                          </w:t>
      </w:r>
      <w:r w:rsidR="00F95CF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bCs/>
          <w:sz w:val="20"/>
        </w:rPr>
        <w:br/>
        <w:t xml:space="preserve">                                                                               </w:t>
      </w:r>
      <w:r w:rsidR="00F95CF2">
        <w:rPr>
          <w:rFonts w:ascii="Arial" w:hAnsi="Arial" w:cs="Arial"/>
          <w:bCs/>
          <w:sz w:val="20"/>
        </w:rPr>
        <w:t xml:space="preserve">     </w:t>
      </w:r>
      <w:r w:rsidR="00BE6450">
        <w:rPr>
          <w:rFonts w:ascii="Arial" w:hAnsi="Arial" w:cs="Arial"/>
          <w:bCs/>
          <w:sz w:val="20"/>
        </w:rPr>
        <w:t xml:space="preserve">   </w:t>
      </w:r>
      <w:r w:rsidR="00F95CF2">
        <w:rPr>
          <w:rFonts w:ascii="Arial" w:hAnsi="Arial" w:cs="Arial"/>
          <w:bCs/>
          <w:sz w:val="20"/>
        </w:rPr>
        <w:t xml:space="preserve">JEFA DE LA UNIDAD DE </w:t>
      </w:r>
      <w:r w:rsidRPr="00A429DC">
        <w:rPr>
          <w:rFonts w:ascii="Arial" w:hAnsi="Arial" w:cs="Arial"/>
          <w:bCs/>
          <w:sz w:val="20"/>
        </w:rPr>
        <w:t>SERVICIO SOCIAL</w:t>
      </w:r>
      <w:r w:rsidRPr="00A429DC">
        <w:rPr>
          <w:rFonts w:ascii="Arial" w:hAnsi="Arial" w:cs="Arial"/>
          <w:sz w:val="20"/>
        </w:rPr>
        <w:t xml:space="preserve">              </w:t>
      </w:r>
    </w:p>
    <w:p w:rsidR="004B69C3" w:rsidRDefault="004B69C3" w:rsidP="004B69C3">
      <w:pPr>
        <w:ind w:left="-1260" w:right="-1216"/>
        <w:rPr>
          <w:rFonts w:ascii="Arial" w:hAnsi="Arial" w:cs="Arial"/>
          <w:b/>
          <w:bCs/>
          <w:sz w:val="20"/>
        </w:rPr>
      </w:pPr>
    </w:p>
    <w:p w:rsidR="004B69C3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</w:p>
    <w:p w:rsidR="004B69C3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________________</w:t>
      </w:r>
    </w:p>
    <w:p w:rsidR="004B69C3" w:rsidRPr="00021DF8" w:rsidRDefault="004B69C3" w:rsidP="004B69C3">
      <w:pPr>
        <w:ind w:left="-1260" w:right="-1216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Cs/>
          <w:sz w:val="20"/>
        </w:rPr>
        <w:t>OORDINADOR DE CARRERA DE CUSUR</w:t>
      </w:r>
    </w:p>
    <w:p w:rsidR="004B69C3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</w:p>
    <w:p w:rsidR="004B69C3" w:rsidRPr="00B04809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</w:p>
    <w:p w:rsidR="004B69C3" w:rsidRPr="00B04809" w:rsidRDefault="004B69C3" w:rsidP="004B69C3">
      <w:pPr>
        <w:ind w:left="-1260" w:right="-121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_________________</w:t>
      </w:r>
      <w:r w:rsidRPr="00B04809">
        <w:rPr>
          <w:rFonts w:ascii="Arial" w:hAnsi="Arial" w:cs="Arial"/>
          <w:b/>
          <w:bCs/>
          <w:sz w:val="20"/>
        </w:rPr>
        <w:t>_________________________                  ______________________________________</w:t>
      </w:r>
    </w:p>
    <w:p w:rsidR="004B69C3" w:rsidRPr="00B04809" w:rsidRDefault="004B69C3" w:rsidP="004B69C3">
      <w:pPr>
        <w:pStyle w:val="Ttulo3"/>
        <w:jc w:val="left"/>
        <w:rPr>
          <w:rFonts w:ascii="Arial" w:hAnsi="Arial" w:cs="Arial"/>
          <w:sz w:val="20"/>
        </w:rPr>
      </w:pPr>
      <w:r w:rsidRPr="00B0480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 </w:t>
      </w:r>
      <w:r w:rsidRPr="00B04809">
        <w:rPr>
          <w:rFonts w:ascii="Arial" w:hAnsi="Arial" w:cs="Arial"/>
          <w:sz w:val="20"/>
        </w:rPr>
        <w:t xml:space="preserve">NOMBRE Y FIRMA DE SU                                      </w:t>
      </w:r>
      <w:r>
        <w:rPr>
          <w:rFonts w:ascii="Arial" w:hAnsi="Arial" w:cs="Arial"/>
          <w:sz w:val="20"/>
        </w:rPr>
        <w:t xml:space="preserve">        </w:t>
      </w:r>
      <w:r w:rsidRPr="00B048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</w:t>
      </w:r>
      <w:r w:rsidRPr="00B04809">
        <w:rPr>
          <w:rFonts w:ascii="Arial" w:hAnsi="Arial" w:cs="Arial"/>
          <w:sz w:val="20"/>
        </w:rPr>
        <w:t>NOMBRE Y FIRMA</w:t>
      </w:r>
    </w:p>
    <w:p w:rsidR="004B69C3" w:rsidRPr="00B04809" w:rsidRDefault="004B69C3" w:rsidP="004B69C3">
      <w:pPr>
        <w:pStyle w:val="Ttulo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Pr="00B04809">
        <w:rPr>
          <w:rFonts w:ascii="Arial" w:hAnsi="Arial" w:cs="Arial"/>
          <w:sz w:val="20"/>
        </w:rPr>
        <w:t xml:space="preserve"> JEFE INMEDIATO SUPERIOR              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B04809">
        <w:rPr>
          <w:rFonts w:ascii="Arial" w:hAnsi="Arial" w:cs="Arial"/>
          <w:sz w:val="20"/>
        </w:rPr>
        <w:t xml:space="preserve">        DEL PASANTE</w:t>
      </w:r>
    </w:p>
    <w:p w:rsidR="006D4F49" w:rsidRDefault="006D4F49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  <w:bookmarkStart w:id="0" w:name="_GoBack"/>
      <w:bookmarkEnd w:id="0"/>
    </w:p>
    <w:sectPr w:rsidR="004B69C3" w:rsidSect="008A1D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DE" w:rsidRDefault="00990ADE" w:rsidP="0051354B">
      <w:pPr>
        <w:spacing w:after="0" w:line="240" w:lineRule="auto"/>
      </w:pPr>
      <w:r>
        <w:separator/>
      </w:r>
    </w:p>
  </w:endnote>
  <w:endnote w:type="continuationSeparator" w:id="0">
    <w:p w:rsidR="00990ADE" w:rsidRDefault="00990ADE" w:rsidP="0051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C3" w:rsidRPr="004B69C3" w:rsidRDefault="004B69C3" w:rsidP="004B69C3">
    <w:pPr>
      <w:pStyle w:val="Piedepgina"/>
      <w:jc w:val="center"/>
      <w:rPr>
        <w:rFonts w:ascii="Times New Roman" w:hAnsi="Times New Roman"/>
        <w:b/>
        <w:color w:val="012B46"/>
        <w:sz w:val="17"/>
        <w:szCs w:val="17"/>
      </w:rPr>
    </w:pPr>
    <w:r>
      <w:rPr>
        <w:rFonts w:ascii="Times New Roman" w:hAnsi="Times New Roman"/>
        <w:color w:val="3D4041"/>
        <w:sz w:val="17"/>
        <w:szCs w:val="17"/>
      </w:rPr>
      <w:t>Av. Enrique Arreola Silva 883, Centro, C.P. 49000</w:t>
    </w:r>
    <w:r>
      <w:rPr>
        <w:rFonts w:ascii="Times New Roman" w:hAnsi="Times New Roman"/>
        <w:color w:val="3D4041"/>
        <w:sz w:val="17"/>
        <w:szCs w:val="17"/>
      </w:rPr>
      <w:br/>
      <w:t>Cd. Guzmán, Jalisco, México, (01341) 575.22.22, ext. 46002</w:t>
    </w:r>
    <w:r>
      <w:rPr>
        <w:rFonts w:ascii="Times New Roman" w:hAnsi="Times New Roman"/>
        <w:color w:val="3D4041"/>
        <w:sz w:val="17"/>
        <w:szCs w:val="17"/>
      </w:rPr>
      <w:br/>
    </w:r>
    <w:r w:rsidRPr="00C15087">
      <w:rPr>
        <w:rFonts w:ascii="Times New Roman" w:hAnsi="Times New Roman"/>
        <w:b/>
        <w:color w:val="012B46"/>
        <w:sz w:val="17"/>
        <w:szCs w:val="17"/>
      </w:rPr>
      <w:t>www.</w:t>
    </w:r>
    <w:r>
      <w:rPr>
        <w:rFonts w:ascii="Times New Roman" w:hAnsi="Times New Roman"/>
        <w:b/>
        <w:color w:val="012B46"/>
        <w:sz w:val="17"/>
        <w:szCs w:val="17"/>
      </w:rPr>
      <w:t>cusur</w:t>
    </w:r>
    <w:r w:rsidRPr="00C15087">
      <w:rPr>
        <w:rFonts w:ascii="Times New Roman" w:hAnsi="Times New Roman"/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DE" w:rsidRDefault="00990ADE" w:rsidP="0051354B">
      <w:pPr>
        <w:spacing w:after="0" w:line="240" w:lineRule="auto"/>
      </w:pPr>
      <w:r>
        <w:separator/>
      </w:r>
    </w:p>
  </w:footnote>
  <w:footnote w:type="continuationSeparator" w:id="0">
    <w:p w:rsidR="00990ADE" w:rsidRDefault="00990ADE" w:rsidP="0051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4B" w:rsidRDefault="004B69C3" w:rsidP="0051354B">
    <w:pPr>
      <w:pStyle w:val="Encabezado"/>
      <w:tabs>
        <w:tab w:val="clear" w:pos="4419"/>
        <w:tab w:val="clear" w:pos="8838"/>
        <w:tab w:val="center" w:pos="44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115</wp:posOffset>
          </wp:positionH>
          <wp:positionV relativeFrom="paragraph">
            <wp:posOffset>-527685</wp:posOffset>
          </wp:positionV>
          <wp:extent cx="7783830" cy="122872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54B">
      <w:tab/>
    </w:r>
  </w:p>
  <w:p w:rsidR="0051354B" w:rsidRDefault="0051354B" w:rsidP="0051354B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      CENTRO UNIVERSITARIO DEL SUR / SECRETARÍA ACADÉMICA</w:t>
    </w:r>
  </w:p>
  <w:p w:rsidR="0051354B" w:rsidRDefault="0051354B" w:rsidP="0051354B">
    <w:pPr>
      <w:pStyle w:val="Encabezado"/>
      <w:spacing w:before="120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       COORDINACION DE EXTENSIÓN</w:t>
    </w:r>
  </w:p>
  <w:p w:rsidR="0051354B" w:rsidRDefault="0051354B" w:rsidP="0051354B">
    <w:pPr>
      <w:pStyle w:val="Encabezado"/>
      <w:spacing w:before="120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        UNIDAD DE SERVICIO SOCIAL</w:t>
    </w:r>
  </w:p>
  <w:p w:rsidR="0051354B" w:rsidRDefault="005135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BC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C0285"/>
    <w:multiLevelType w:val="hybridMultilevel"/>
    <w:tmpl w:val="82EAA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43"/>
    <w:rsid w:val="000270CF"/>
    <w:rsid w:val="00035A37"/>
    <w:rsid w:val="00055E31"/>
    <w:rsid w:val="000E78D7"/>
    <w:rsid w:val="00102436"/>
    <w:rsid w:val="00173B45"/>
    <w:rsid w:val="002656C8"/>
    <w:rsid w:val="00273F2C"/>
    <w:rsid w:val="002A6ECB"/>
    <w:rsid w:val="00352ED0"/>
    <w:rsid w:val="0038174B"/>
    <w:rsid w:val="0044462F"/>
    <w:rsid w:val="0046763F"/>
    <w:rsid w:val="004B69C3"/>
    <w:rsid w:val="0051354B"/>
    <w:rsid w:val="0054136F"/>
    <w:rsid w:val="005E114F"/>
    <w:rsid w:val="005E7BA2"/>
    <w:rsid w:val="005F3420"/>
    <w:rsid w:val="00606A24"/>
    <w:rsid w:val="00626D99"/>
    <w:rsid w:val="006C0E43"/>
    <w:rsid w:val="006D4F49"/>
    <w:rsid w:val="00734DF8"/>
    <w:rsid w:val="007D3133"/>
    <w:rsid w:val="008A1D16"/>
    <w:rsid w:val="0097370B"/>
    <w:rsid w:val="00990ADE"/>
    <w:rsid w:val="009B5E2E"/>
    <w:rsid w:val="009C5C64"/>
    <w:rsid w:val="00A3584D"/>
    <w:rsid w:val="00AC54CE"/>
    <w:rsid w:val="00BE6450"/>
    <w:rsid w:val="00C076A5"/>
    <w:rsid w:val="00D3650B"/>
    <w:rsid w:val="00D77A9F"/>
    <w:rsid w:val="00D82278"/>
    <w:rsid w:val="00D94B05"/>
    <w:rsid w:val="00DC7947"/>
    <w:rsid w:val="00DE5D39"/>
    <w:rsid w:val="00E72635"/>
    <w:rsid w:val="00E938D2"/>
    <w:rsid w:val="00F30494"/>
    <w:rsid w:val="00F42BE0"/>
    <w:rsid w:val="00F55DAF"/>
    <w:rsid w:val="00F716C6"/>
    <w:rsid w:val="00F81AC3"/>
    <w:rsid w:val="00F8310A"/>
    <w:rsid w:val="00F95CF2"/>
    <w:rsid w:val="00F97731"/>
    <w:rsid w:val="00FA0FED"/>
    <w:rsid w:val="00FD284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0C9C3"/>
  <w15:chartTrackingRefBased/>
  <w15:docId w15:val="{6BE98879-24D4-4140-A300-0A0F93B5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45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4B69C3"/>
    <w:pPr>
      <w:keepNext/>
      <w:spacing w:after="0" w:line="240" w:lineRule="auto"/>
      <w:jc w:val="center"/>
      <w:outlineLvl w:val="2"/>
    </w:pPr>
    <w:rPr>
      <w:rFonts w:ascii="Comic Sans MS" w:hAnsi="Comic Sans MS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C0E4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6C0E4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6C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3F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73F2C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F304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3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4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3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54B"/>
    <w:rPr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4B69C3"/>
    <w:rPr>
      <w:rFonts w:ascii="Comic Sans MS" w:hAnsi="Comic Sans MS"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C659-5F5C-4C2B-837C-AEF9C350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</dc:creator>
  <cp:keywords/>
  <cp:lastModifiedBy>Larios Mora, Miguel Ángel</cp:lastModifiedBy>
  <cp:revision>6</cp:revision>
  <cp:lastPrinted>2011-09-02T17:59:00Z</cp:lastPrinted>
  <dcterms:created xsi:type="dcterms:W3CDTF">2018-11-21T20:07:00Z</dcterms:created>
  <dcterms:modified xsi:type="dcterms:W3CDTF">2024-05-27T21:58:00Z</dcterms:modified>
</cp:coreProperties>
</file>